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4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93" w:rsidRDefault="00440E51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93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0F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3FC1">
        <w:rPr>
          <w:rFonts w:ascii="Times New Roman" w:hAnsi="Times New Roman" w:cs="Times New Roman"/>
          <w:sz w:val="28"/>
          <w:szCs w:val="28"/>
        </w:rPr>
        <w:t>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25 годы»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</w:t>
      </w:r>
      <w:r w:rsidR="00366A11">
        <w:rPr>
          <w:rFonts w:ascii="Times New Roman" w:hAnsi="Times New Roman" w:cs="Times New Roman"/>
          <w:sz w:val="28"/>
          <w:szCs w:val="28"/>
        </w:rPr>
        <w:t>, входящей в федеральный проект «Модернизация первичного звена здравоохранения Российской Федерации»</w:t>
      </w:r>
      <w:r w:rsidR="005136D3">
        <w:rPr>
          <w:rFonts w:ascii="Times New Roman" w:hAnsi="Times New Roman" w:cs="Times New Roman"/>
          <w:sz w:val="28"/>
          <w:szCs w:val="28"/>
        </w:rPr>
        <w:t xml:space="preserve"> </w:t>
      </w:r>
      <w:r w:rsidR="00366A11">
        <w:rPr>
          <w:rFonts w:ascii="Times New Roman" w:hAnsi="Times New Roman" w:cs="Times New Roman"/>
          <w:sz w:val="28"/>
          <w:szCs w:val="28"/>
        </w:rPr>
        <w:t>национального проекта «Продолжительная и активная жизнь»</w:t>
      </w:r>
    </w:p>
    <w:p w:rsidR="00B72A13" w:rsidRDefault="004E3B93" w:rsidP="001630F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0</w:t>
      </w:r>
      <w:r w:rsidR="00D17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0D9">
        <w:rPr>
          <w:rFonts w:ascii="Times New Roman" w:hAnsi="Times New Roman" w:cs="Times New Roman"/>
          <w:sz w:val="28"/>
          <w:szCs w:val="28"/>
        </w:rPr>
        <w:t>0</w:t>
      </w:r>
      <w:r w:rsidR="00D8338B">
        <w:rPr>
          <w:rFonts w:ascii="Times New Roman" w:hAnsi="Times New Roman" w:cs="Times New Roman"/>
          <w:sz w:val="28"/>
          <w:szCs w:val="28"/>
        </w:rPr>
        <w:t>6</w:t>
      </w:r>
      <w:r w:rsidR="00C93E36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E3B93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B1" w:rsidRPr="00FE048C" w:rsidRDefault="00025DF8" w:rsidP="00C93E3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0838">
        <w:rPr>
          <w:rFonts w:ascii="Times New Roman" w:hAnsi="Times New Roman" w:cs="Times New Roman"/>
          <w:sz w:val="28"/>
          <w:szCs w:val="28"/>
        </w:rPr>
        <w:t xml:space="preserve">ыполняются </w:t>
      </w:r>
      <w:r w:rsidR="00F12CCD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 w:rsidR="007B67EF">
        <w:rPr>
          <w:rFonts w:ascii="Times New Roman" w:hAnsi="Times New Roman" w:cs="Times New Roman"/>
          <w:sz w:val="28"/>
          <w:szCs w:val="28"/>
        </w:rPr>
        <w:t>одного</w:t>
      </w:r>
      <w:r w:rsidR="00094F01">
        <w:rPr>
          <w:rFonts w:ascii="Times New Roman" w:hAnsi="Times New Roman" w:cs="Times New Roman"/>
          <w:sz w:val="28"/>
          <w:szCs w:val="28"/>
        </w:rPr>
        <w:t xml:space="preserve"> </w:t>
      </w:r>
      <w:r w:rsidR="00F12CCD">
        <w:rPr>
          <w:rFonts w:ascii="Times New Roman" w:hAnsi="Times New Roman" w:cs="Times New Roman"/>
          <w:sz w:val="28"/>
          <w:szCs w:val="28"/>
        </w:rPr>
        <w:t>объект</w:t>
      </w:r>
      <w:r w:rsidR="00C93E36">
        <w:rPr>
          <w:rFonts w:ascii="Times New Roman" w:hAnsi="Times New Roman" w:cs="Times New Roman"/>
          <w:sz w:val="28"/>
          <w:szCs w:val="28"/>
        </w:rPr>
        <w:t>а</w:t>
      </w:r>
      <w:r w:rsidR="008B48B1">
        <w:rPr>
          <w:rFonts w:ascii="Times New Roman" w:hAnsi="Times New Roman" w:cs="Times New Roman"/>
          <w:sz w:val="28"/>
        </w:rPr>
        <w:t xml:space="preserve"> незавершенн</w:t>
      </w:r>
      <w:r w:rsidR="00C93E36">
        <w:rPr>
          <w:rFonts w:ascii="Times New Roman" w:hAnsi="Times New Roman" w:cs="Times New Roman"/>
          <w:sz w:val="28"/>
        </w:rPr>
        <w:t>ого</w:t>
      </w:r>
      <w:r w:rsidR="008B48B1">
        <w:rPr>
          <w:rFonts w:ascii="Times New Roman" w:hAnsi="Times New Roman" w:cs="Times New Roman"/>
          <w:sz w:val="28"/>
        </w:rPr>
        <w:t xml:space="preserve"> в 202</w:t>
      </w:r>
      <w:r w:rsidR="00C93E36">
        <w:rPr>
          <w:rFonts w:ascii="Times New Roman" w:hAnsi="Times New Roman" w:cs="Times New Roman"/>
          <w:sz w:val="28"/>
        </w:rPr>
        <w:t>4</w:t>
      </w:r>
      <w:r w:rsidR="00FE048C">
        <w:rPr>
          <w:rFonts w:ascii="Times New Roman" w:hAnsi="Times New Roman" w:cs="Times New Roman"/>
          <w:sz w:val="28"/>
        </w:rPr>
        <w:t xml:space="preserve"> году: </w:t>
      </w:r>
    </w:p>
    <w:p w:rsidR="00FE048C" w:rsidRDefault="00FE048C" w:rsidP="00FE048C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C80C73" w:rsidRPr="00A35BE3" w:rsidTr="00B0645D">
        <w:tc>
          <w:tcPr>
            <w:tcW w:w="56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</w:t>
            </w:r>
            <w:r w:rsidR="00FE048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C80C73" w:rsidRPr="001F3E7F" w:rsidTr="00B0645D">
        <w:tc>
          <w:tcPr>
            <w:tcW w:w="562" w:type="dxa"/>
          </w:tcPr>
          <w:p w:rsidR="008B48B1" w:rsidRPr="00A35BE3" w:rsidRDefault="008B48B1" w:rsidP="008B48B1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48B1" w:rsidRPr="001F3E7F" w:rsidRDefault="00C93E36" w:rsidP="008B48B1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F">
              <w:rPr>
                <w:rFonts w:ascii="Times New Roman" w:hAnsi="Times New Roman" w:cs="Times New Roman"/>
                <w:sz w:val="24"/>
                <w:szCs w:val="24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3366" w:type="dxa"/>
          </w:tcPr>
          <w:p w:rsidR="001C518F" w:rsidRPr="001F3E7F" w:rsidRDefault="00091E12" w:rsidP="00D8338B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3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B48B1" w:rsidRPr="001F3E7F" w:rsidRDefault="008B48B1" w:rsidP="008B48B1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91E12" w:rsidRDefault="00C93E36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A35BE3" w:rsidRPr="001F3E7F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 </w:t>
      </w:r>
      <w:r w:rsidR="007B67EF">
        <w:rPr>
          <w:rFonts w:ascii="Times New Roman" w:hAnsi="Times New Roman" w:cs="Times New Roman"/>
          <w:sz w:val="28"/>
          <w:szCs w:val="28"/>
        </w:rPr>
        <w:t>двух</w:t>
      </w:r>
      <w:r w:rsidR="00091E12">
        <w:rPr>
          <w:rFonts w:ascii="Times New Roman" w:hAnsi="Times New Roman" w:cs="Times New Roman"/>
          <w:sz w:val="28"/>
          <w:szCs w:val="28"/>
        </w:rPr>
        <w:t xml:space="preserve"> объектов:</w:t>
      </w: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091E12" w:rsidRPr="00A35BE3" w:rsidTr="00B51615">
        <w:tc>
          <w:tcPr>
            <w:tcW w:w="56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 объекта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Леснопо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«Коченевская ЦРБ»</w:t>
            </w:r>
          </w:p>
        </w:tc>
        <w:tc>
          <w:tcPr>
            <w:tcW w:w="3366" w:type="dxa"/>
          </w:tcPr>
          <w:p w:rsidR="00091E12" w:rsidRPr="001F3E7F" w:rsidRDefault="00D8338B" w:rsidP="00B51615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Цвет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пункт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 «Здвинская ЦРБ».</w:t>
            </w:r>
          </w:p>
        </w:tc>
        <w:tc>
          <w:tcPr>
            <w:tcW w:w="3366" w:type="dxa"/>
          </w:tcPr>
          <w:p w:rsidR="00091E12" w:rsidRDefault="00D8338B" w:rsidP="00B51615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17AFA" w:rsidRPr="001F3E7F" w:rsidRDefault="00017AFA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B57" w:rsidRDefault="002D6A40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21B3"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B04968">
        <w:rPr>
          <w:rFonts w:ascii="Times New Roman" w:hAnsi="Times New Roman" w:cs="Times New Roman"/>
          <w:sz w:val="28"/>
          <w:szCs w:val="28"/>
        </w:rPr>
        <w:t>яется</w:t>
      </w:r>
      <w:r w:rsidR="00C93E36">
        <w:rPr>
          <w:rFonts w:ascii="Times New Roman" w:hAnsi="Times New Roman" w:cs="Times New Roman"/>
          <w:sz w:val="28"/>
          <w:szCs w:val="28"/>
        </w:rPr>
        <w:t xml:space="preserve"> </w:t>
      </w:r>
      <w:r w:rsidR="00E521B3" w:rsidRPr="005A3F73">
        <w:rPr>
          <w:rFonts w:ascii="Times New Roman" w:hAnsi="Times New Roman" w:cs="Times New Roman"/>
          <w:sz w:val="28"/>
          <w:szCs w:val="28"/>
        </w:rPr>
        <w:t>поставка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="00C93E36">
        <w:rPr>
          <w:rFonts w:ascii="Times New Roman" w:hAnsi="Times New Roman" w:cs="Times New Roman"/>
          <w:sz w:val="28"/>
          <w:szCs w:val="28"/>
        </w:rPr>
        <w:t>в 6</w:t>
      </w:r>
      <w:r w:rsidR="00FC6BA4">
        <w:rPr>
          <w:rFonts w:ascii="Times New Roman" w:hAnsi="Times New Roman" w:cs="Times New Roman"/>
          <w:sz w:val="28"/>
          <w:szCs w:val="28"/>
        </w:rPr>
        <w:t>2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>государственны</w:t>
      </w:r>
      <w:r w:rsidR="00C93E36">
        <w:rPr>
          <w:rFonts w:ascii="Times New Roman" w:hAnsi="Times New Roman" w:cs="Times New Roman"/>
          <w:sz w:val="28"/>
          <w:szCs w:val="28"/>
        </w:rPr>
        <w:t>х</w:t>
      </w:r>
      <w:r w:rsidRPr="005A3F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36D">
        <w:rPr>
          <w:rFonts w:ascii="Times New Roman" w:hAnsi="Times New Roman" w:cs="Times New Roman"/>
          <w:sz w:val="28"/>
          <w:szCs w:val="28"/>
        </w:rPr>
        <w:t>я</w:t>
      </w:r>
      <w:r w:rsidRPr="005A3F73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</w:t>
      </w:r>
      <w:r w:rsidR="00C93E36">
        <w:rPr>
          <w:rFonts w:ascii="Times New Roman" w:hAnsi="Times New Roman" w:cs="Times New Roman"/>
          <w:sz w:val="28"/>
          <w:szCs w:val="28"/>
        </w:rPr>
        <w:t>х</w:t>
      </w:r>
      <w:r w:rsidRPr="005A3F73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 (далее – медицинские организ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0BB2">
        <w:rPr>
          <w:rFonts w:ascii="Times New Roman" w:hAnsi="Times New Roman" w:cs="Times New Roman"/>
          <w:sz w:val="28"/>
          <w:szCs w:val="28"/>
        </w:rPr>
        <w:t xml:space="preserve"> медицинского оборудования</w:t>
      </w:r>
      <w:r w:rsidR="00B04968">
        <w:rPr>
          <w:rFonts w:ascii="Times New Roman" w:hAnsi="Times New Roman" w:cs="Times New Roman"/>
          <w:sz w:val="28"/>
          <w:szCs w:val="28"/>
        </w:rPr>
        <w:t xml:space="preserve">. Поставлено </w:t>
      </w:r>
      <w:r w:rsidR="00B04968">
        <w:rPr>
          <w:rFonts w:ascii="Times New Roman" w:hAnsi="Times New Roman" w:cs="Times New Roman"/>
          <w:sz w:val="28"/>
          <w:szCs w:val="28"/>
        </w:rPr>
        <w:t>1342 единицы</w:t>
      </w:r>
      <w:r w:rsidR="00B04968">
        <w:rPr>
          <w:rFonts w:ascii="Times New Roman" w:hAnsi="Times New Roman" w:cs="Times New Roman"/>
          <w:sz w:val="28"/>
          <w:szCs w:val="28"/>
        </w:rPr>
        <w:t xml:space="preserve"> медицинского оборудования из 1449 единиц запланированных на 2025 год</w:t>
      </w:r>
      <w:r w:rsidR="00D81B57">
        <w:rPr>
          <w:rFonts w:ascii="Times New Roman" w:hAnsi="Times New Roman" w:cs="Times New Roman"/>
          <w:sz w:val="28"/>
          <w:szCs w:val="28"/>
        </w:rPr>
        <w:t>:</w:t>
      </w:r>
    </w:p>
    <w:p w:rsidR="00FE048C" w:rsidRDefault="00FE048C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2" w:type="dxa"/>
        <w:tblLook w:val="04A0" w:firstRow="1" w:lastRow="0" w:firstColumn="1" w:lastColumn="0" w:noHBand="0" w:noVBand="1"/>
      </w:tblPr>
      <w:tblGrid>
        <w:gridCol w:w="562"/>
        <w:gridCol w:w="5387"/>
        <w:gridCol w:w="2126"/>
        <w:gridCol w:w="1877"/>
      </w:tblGrid>
      <w:tr w:rsidR="00C93E36" w:rsidRPr="00CB6836" w:rsidTr="000964D1">
        <w:trPr>
          <w:tblHeader/>
        </w:trPr>
        <w:tc>
          <w:tcPr>
            <w:tcW w:w="562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003" w:type="dxa"/>
            <w:gridSpan w:val="2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C93E36" w:rsidRPr="00CB6836" w:rsidTr="000964D1">
        <w:trPr>
          <w:tblHeader/>
        </w:trPr>
        <w:tc>
          <w:tcPr>
            <w:tcW w:w="562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запланировано к поставке</w:t>
            </w:r>
            <w:r w:rsidR="007B5E9C">
              <w:rPr>
                <w:rFonts w:ascii="Times New Roman" w:hAnsi="Times New Roman" w:cs="Times New Roman"/>
                <w:sz w:val="24"/>
                <w:szCs w:val="24"/>
              </w:rPr>
              <w:t xml:space="preserve"> в 2025 г.</w:t>
            </w:r>
          </w:p>
        </w:tc>
        <w:tc>
          <w:tcPr>
            <w:tcW w:w="1877" w:type="dxa"/>
          </w:tcPr>
          <w:p w:rsidR="000964D1" w:rsidRPr="003A3E5F" w:rsidRDefault="00C93E36" w:rsidP="000964D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</w:t>
            </w:r>
          </w:p>
          <w:p w:rsidR="00C93E36" w:rsidRPr="003A3E5F" w:rsidRDefault="007B5E9C" w:rsidP="00EA57DB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EA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НСО «ГКП № 1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ДП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844F92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Д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РД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1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1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2C60D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0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93530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2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2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2C60D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КДП № 2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9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осударственный Новосибирский областной клинический госпиталь ветеранов вой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овосибирский областной клинический госпиталь ветеранов войн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г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B3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ра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ердская 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B925F3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олот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9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52E" w:rsidRPr="003A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Венгер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B925F3" w:rsidP="00F9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оволе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A80D5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Здв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Искити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асу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A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гат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28775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лыв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ен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6457C5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аснозер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йбыш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п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ышт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Линевская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асля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ош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Р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5B1CB2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Р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217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7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Орды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5B1CB2" w:rsidP="005B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атарская ЦРБ им.70-летия Новосиби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огуч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A3E5F" w:rsidP="0039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A3E5F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сть-Тар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A3E5F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истооз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B36943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улы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B36943" w:rsidP="003A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0964D1">
        <w:tc>
          <w:tcPr>
            <w:tcW w:w="562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77" w:type="dxa"/>
          </w:tcPr>
          <w:p w:rsidR="00FC6BA4" w:rsidRPr="003A3E5F" w:rsidRDefault="003A3E5F" w:rsidP="00EA57DB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7D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:rsidR="00D81B57" w:rsidRDefault="00D81B57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9C" w:rsidRDefault="007B5E9C" w:rsidP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E360D9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D5404E">
        <w:rPr>
          <w:rFonts w:ascii="Times New Roman" w:hAnsi="Times New Roman" w:cs="Times New Roman"/>
          <w:sz w:val="28"/>
          <w:szCs w:val="28"/>
        </w:rPr>
        <w:t xml:space="preserve">в 38 медицинских учреждений </w:t>
      </w:r>
      <w:r>
        <w:rPr>
          <w:rFonts w:ascii="Times New Roman" w:hAnsi="Times New Roman" w:cs="Times New Roman"/>
          <w:sz w:val="28"/>
          <w:szCs w:val="28"/>
        </w:rPr>
        <w:t>339 единиц автомобильного транспорта (за исключением автомобилей скорой медицинской помощи)</w:t>
      </w:r>
      <w:r w:rsidR="00E360D9">
        <w:rPr>
          <w:rFonts w:ascii="Times New Roman" w:hAnsi="Times New Roman" w:cs="Times New Roman"/>
          <w:sz w:val="28"/>
          <w:szCs w:val="28"/>
        </w:rPr>
        <w:t>. Начаты процедуры постановк</w:t>
      </w:r>
      <w:r w:rsidR="00C16254">
        <w:rPr>
          <w:rFonts w:ascii="Times New Roman" w:hAnsi="Times New Roman" w:cs="Times New Roman"/>
          <w:sz w:val="28"/>
          <w:szCs w:val="28"/>
        </w:rPr>
        <w:t>и</w:t>
      </w:r>
      <w:r w:rsidR="00E360D9">
        <w:rPr>
          <w:rFonts w:ascii="Times New Roman" w:hAnsi="Times New Roman" w:cs="Times New Roman"/>
          <w:sz w:val="28"/>
          <w:szCs w:val="28"/>
        </w:rPr>
        <w:t xml:space="preserve"> автомобильного транспорта на учет в ГАИ МВД по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B57" w:rsidRDefault="00D81B5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29"/>
        <w:gridCol w:w="1843"/>
        <w:gridCol w:w="1686"/>
        <w:gridCol w:w="8"/>
      </w:tblGrid>
      <w:tr w:rsidR="007B5E9C" w:rsidRPr="007B5E9C" w:rsidTr="007B5E9C">
        <w:trPr>
          <w:trHeight w:val="355"/>
        </w:trPr>
        <w:tc>
          <w:tcPr>
            <w:tcW w:w="540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9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37" w:type="dxa"/>
            <w:gridSpan w:val="3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7B5E9C" w:rsidRPr="007B5E9C" w:rsidTr="007B5E9C">
        <w:trPr>
          <w:gridAfter w:val="1"/>
          <w:wAfter w:w="8" w:type="dxa"/>
          <w:trHeight w:val="600"/>
        </w:trPr>
        <w:tc>
          <w:tcPr>
            <w:tcW w:w="540" w:type="dxa"/>
            <w:vMerge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vMerge/>
            <w:shd w:val="clear" w:color="auto" w:fill="auto"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о к поставке в 2025 г.</w:t>
            </w:r>
          </w:p>
        </w:tc>
        <w:tc>
          <w:tcPr>
            <w:tcW w:w="1686" w:type="dxa"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лено </w:t>
            </w:r>
          </w:p>
          <w:p w:rsidR="007B5E9C" w:rsidRPr="007B5E9C" w:rsidRDefault="007B5E9C" w:rsidP="0006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01.0</w:t>
            </w:r>
            <w:r w:rsidR="00060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)</w:t>
            </w:r>
          </w:p>
        </w:tc>
      </w:tr>
      <w:tr w:rsidR="00E360D9" w:rsidRPr="007B5E9C" w:rsidTr="008E5DAB">
        <w:trPr>
          <w:gridAfter w:val="1"/>
          <w:wAfter w:w="8" w:type="dxa"/>
          <w:trHeight w:val="28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0D9" w:rsidRPr="007B5E9C" w:rsidTr="008E5DAB">
        <w:trPr>
          <w:gridAfter w:val="1"/>
          <w:wAfter w:w="8" w:type="dxa"/>
          <w:trHeight w:val="20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г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ра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8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ерд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олот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C16254">
        <w:trPr>
          <w:gridAfter w:val="1"/>
          <w:wAfter w:w="8" w:type="dxa"/>
          <w:trHeight w:val="2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Венгер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29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Городская больница № 4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3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0D9" w:rsidRPr="007B5E9C" w:rsidTr="00C16254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овол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60D9" w:rsidRPr="007B5E9C" w:rsidTr="008E5DAB">
        <w:trPr>
          <w:gridAfter w:val="1"/>
          <w:wAfter w:w="8" w:type="dxa"/>
          <w:trHeight w:val="2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Здв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6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Искити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асу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га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268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лыв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5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е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60D9" w:rsidRPr="007B5E9C" w:rsidTr="008E5DAB">
        <w:trPr>
          <w:gridAfter w:val="1"/>
          <w:wAfter w:w="8" w:type="dxa"/>
          <w:trHeight w:val="29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расноз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йбыш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2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п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ыш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60D9" w:rsidRPr="007B5E9C" w:rsidTr="008E5DAB">
        <w:trPr>
          <w:gridAfter w:val="1"/>
          <w:wAfter w:w="8" w:type="dxa"/>
          <w:trHeight w:val="210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Ли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23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асля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2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ош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360D9" w:rsidRPr="007B5E9C" w:rsidTr="008E5DAB">
        <w:trPr>
          <w:gridAfter w:val="1"/>
          <w:wAfter w:w="8" w:type="dxa"/>
          <w:trHeight w:val="13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Орды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360D9" w:rsidRPr="007B5E9C" w:rsidTr="008E5DAB">
        <w:trPr>
          <w:gridAfter w:val="1"/>
          <w:wAfter w:w="8" w:type="dxa"/>
          <w:trHeight w:val="27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ев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4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узу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4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ата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летия Новосибирской области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60D9" w:rsidRPr="007B5E9C" w:rsidTr="008E5DAB">
        <w:trPr>
          <w:gridAfter w:val="1"/>
          <w:wAfter w:w="8" w:type="dxa"/>
          <w:trHeight w:val="3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огуч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6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сть-Тар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35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ереп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истооз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8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улы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0D9" w:rsidRPr="007B5E9C" w:rsidTr="008E5DAB">
        <w:trPr>
          <w:gridAfter w:val="1"/>
          <w:wAfter w:w="8" w:type="dxa"/>
          <w:trHeight w:val="31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«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463"/>
        </w:trPr>
        <w:tc>
          <w:tcPr>
            <w:tcW w:w="540" w:type="dxa"/>
          </w:tcPr>
          <w:p w:rsidR="00E360D9" w:rsidRPr="007B5E9C" w:rsidRDefault="00E360D9" w:rsidP="00E360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</w:tbl>
    <w:p w:rsidR="007B5E9C" w:rsidRDefault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E9C" w:rsidSect="00E338C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6D" w:rsidRDefault="00B9166D" w:rsidP="00922A59">
      <w:pPr>
        <w:spacing w:after="0" w:line="240" w:lineRule="auto"/>
      </w:pPr>
      <w:r>
        <w:separator/>
      </w:r>
    </w:p>
  </w:endnote>
  <w:endnote w:type="continuationSeparator" w:id="0">
    <w:p w:rsidR="00B9166D" w:rsidRDefault="00B9166D" w:rsidP="0092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6D" w:rsidRDefault="00B9166D" w:rsidP="00922A59">
      <w:pPr>
        <w:spacing w:after="0" w:line="240" w:lineRule="auto"/>
      </w:pPr>
      <w:r>
        <w:separator/>
      </w:r>
    </w:p>
  </w:footnote>
  <w:footnote w:type="continuationSeparator" w:id="0">
    <w:p w:rsidR="00B9166D" w:rsidRDefault="00B9166D" w:rsidP="0092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86959"/>
      <w:docPartObj>
        <w:docPartGallery w:val="Page Numbers (Top of Page)"/>
        <w:docPartUnique/>
      </w:docPartObj>
    </w:sdtPr>
    <w:sdtEndPr/>
    <w:sdtContent>
      <w:p w:rsidR="00E338C7" w:rsidRDefault="00E33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D0">
          <w:rPr>
            <w:noProof/>
          </w:rPr>
          <w:t>4</w:t>
        </w:r>
        <w:r>
          <w:fldChar w:fldCharType="end"/>
        </w:r>
      </w:p>
    </w:sdtContent>
  </w:sdt>
  <w:p w:rsidR="00E338C7" w:rsidRDefault="00E338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D36A9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460A1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16786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D26C01"/>
    <w:multiLevelType w:val="hybridMultilevel"/>
    <w:tmpl w:val="618A818A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CFD2C6F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24F9E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F53A3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17AFA"/>
    <w:rsid w:val="00025DF8"/>
    <w:rsid w:val="00032554"/>
    <w:rsid w:val="000336AD"/>
    <w:rsid w:val="00042CCB"/>
    <w:rsid w:val="00053BEF"/>
    <w:rsid w:val="000543FE"/>
    <w:rsid w:val="000564D1"/>
    <w:rsid w:val="000601D0"/>
    <w:rsid w:val="0006547F"/>
    <w:rsid w:val="00065EAB"/>
    <w:rsid w:val="00071B23"/>
    <w:rsid w:val="0008200A"/>
    <w:rsid w:val="00086E16"/>
    <w:rsid w:val="00091E12"/>
    <w:rsid w:val="000924EC"/>
    <w:rsid w:val="00094F01"/>
    <w:rsid w:val="000964D1"/>
    <w:rsid w:val="000A4F0F"/>
    <w:rsid w:val="000B1B60"/>
    <w:rsid w:val="000C2D4B"/>
    <w:rsid w:val="000D2608"/>
    <w:rsid w:val="000D6576"/>
    <w:rsid w:val="000E4D97"/>
    <w:rsid w:val="000F22B6"/>
    <w:rsid w:val="000F6F2E"/>
    <w:rsid w:val="0010568B"/>
    <w:rsid w:val="001064CE"/>
    <w:rsid w:val="00107F90"/>
    <w:rsid w:val="00112365"/>
    <w:rsid w:val="00117619"/>
    <w:rsid w:val="00117F37"/>
    <w:rsid w:val="00121748"/>
    <w:rsid w:val="001219B2"/>
    <w:rsid w:val="00121F03"/>
    <w:rsid w:val="001231DE"/>
    <w:rsid w:val="00123D07"/>
    <w:rsid w:val="00133209"/>
    <w:rsid w:val="00140DEB"/>
    <w:rsid w:val="00146B66"/>
    <w:rsid w:val="00150BB4"/>
    <w:rsid w:val="001514A7"/>
    <w:rsid w:val="001630F7"/>
    <w:rsid w:val="00175654"/>
    <w:rsid w:val="00175BB1"/>
    <w:rsid w:val="00182B48"/>
    <w:rsid w:val="00183997"/>
    <w:rsid w:val="00191706"/>
    <w:rsid w:val="00195728"/>
    <w:rsid w:val="00195BCF"/>
    <w:rsid w:val="001A5DF1"/>
    <w:rsid w:val="001B1296"/>
    <w:rsid w:val="001B5010"/>
    <w:rsid w:val="001B595E"/>
    <w:rsid w:val="001B6818"/>
    <w:rsid w:val="001B7F38"/>
    <w:rsid w:val="001C518F"/>
    <w:rsid w:val="001E1A02"/>
    <w:rsid w:val="001E3E46"/>
    <w:rsid w:val="001E3FC1"/>
    <w:rsid w:val="001E6CCE"/>
    <w:rsid w:val="001F3E7F"/>
    <w:rsid w:val="001F436B"/>
    <w:rsid w:val="001F7008"/>
    <w:rsid w:val="00212921"/>
    <w:rsid w:val="00217506"/>
    <w:rsid w:val="002175DC"/>
    <w:rsid w:val="00217D43"/>
    <w:rsid w:val="0022207D"/>
    <w:rsid w:val="00227354"/>
    <w:rsid w:val="00231AEF"/>
    <w:rsid w:val="00255BB5"/>
    <w:rsid w:val="00256693"/>
    <w:rsid w:val="00257A4D"/>
    <w:rsid w:val="00261433"/>
    <w:rsid w:val="00261FC8"/>
    <w:rsid w:val="00264D76"/>
    <w:rsid w:val="0028406B"/>
    <w:rsid w:val="00285C45"/>
    <w:rsid w:val="0028775A"/>
    <w:rsid w:val="00290F4E"/>
    <w:rsid w:val="00295CC5"/>
    <w:rsid w:val="002A3CFB"/>
    <w:rsid w:val="002A7E0A"/>
    <w:rsid w:val="002C6092"/>
    <w:rsid w:val="002C60DC"/>
    <w:rsid w:val="002D1628"/>
    <w:rsid w:val="002D6A40"/>
    <w:rsid w:val="002D7947"/>
    <w:rsid w:val="002E498B"/>
    <w:rsid w:val="002E6BF9"/>
    <w:rsid w:val="002F4206"/>
    <w:rsid w:val="00303072"/>
    <w:rsid w:val="00305EF5"/>
    <w:rsid w:val="00307CEB"/>
    <w:rsid w:val="00327C80"/>
    <w:rsid w:val="00330493"/>
    <w:rsid w:val="003312C4"/>
    <w:rsid w:val="0033392A"/>
    <w:rsid w:val="003448D8"/>
    <w:rsid w:val="00352BFD"/>
    <w:rsid w:val="00366A11"/>
    <w:rsid w:val="00373A01"/>
    <w:rsid w:val="003770A5"/>
    <w:rsid w:val="0038679D"/>
    <w:rsid w:val="003937F7"/>
    <w:rsid w:val="00395114"/>
    <w:rsid w:val="003A0FB9"/>
    <w:rsid w:val="003A3E5F"/>
    <w:rsid w:val="003A5193"/>
    <w:rsid w:val="003B74D9"/>
    <w:rsid w:val="003C2BEB"/>
    <w:rsid w:val="003D2DA0"/>
    <w:rsid w:val="003D62C2"/>
    <w:rsid w:val="003E25F0"/>
    <w:rsid w:val="003E2849"/>
    <w:rsid w:val="003F398E"/>
    <w:rsid w:val="003F3C08"/>
    <w:rsid w:val="003F794C"/>
    <w:rsid w:val="00410CAA"/>
    <w:rsid w:val="00411429"/>
    <w:rsid w:val="004125C6"/>
    <w:rsid w:val="0041671C"/>
    <w:rsid w:val="00422392"/>
    <w:rsid w:val="004249D7"/>
    <w:rsid w:val="00430C90"/>
    <w:rsid w:val="00431B25"/>
    <w:rsid w:val="0044023A"/>
    <w:rsid w:val="00440E51"/>
    <w:rsid w:val="004446EF"/>
    <w:rsid w:val="00451D14"/>
    <w:rsid w:val="004536A7"/>
    <w:rsid w:val="00457D3E"/>
    <w:rsid w:val="00457EBC"/>
    <w:rsid w:val="004673A5"/>
    <w:rsid w:val="00473A17"/>
    <w:rsid w:val="00474CB4"/>
    <w:rsid w:val="0047729C"/>
    <w:rsid w:val="00487331"/>
    <w:rsid w:val="00497DE3"/>
    <w:rsid w:val="004A25CC"/>
    <w:rsid w:val="004A6B4D"/>
    <w:rsid w:val="004A6E6B"/>
    <w:rsid w:val="004B0BBE"/>
    <w:rsid w:val="004B2AD3"/>
    <w:rsid w:val="004B45F4"/>
    <w:rsid w:val="004B6836"/>
    <w:rsid w:val="004C4489"/>
    <w:rsid w:val="004D4AAD"/>
    <w:rsid w:val="004E3B93"/>
    <w:rsid w:val="004E78FE"/>
    <w:rsid w:val="004F121F"/>
    <w:rsid w:val="004F54E0"/>
    <w:rsid w:val="005136D3"/>
    <w:rsid w:val="00524E0B"/>
    <w:rsid w:val="00526056"/>
    <w:rsid w:val="00535F0D"/>
    <w:rsid w:val="00543B07"/>
    <w:rsid w:val="00553208"/>
    <w:rsid w:val="005767D3"/>
    <w:rsid w:val="00582047"/>
    <w:rsid w:val="00583FDA"/>
    <w:rsid w:val="00595ED8"/>
    <w:rsid w:val="005A3F73"/>
    <w:rsid w:val="005B14BF"/>
    <w:rsid w:val="005B1CB2"/>
    <w:rsid w:val="005C0E9E"/>
    <w:rsid w:val="005D3BF0"/>
    <w:rsid w:val="005D75AD"/>
    <w:rsid w:val="005E1AAA"/>
    <w:rsid w:val="005E3B79"/>
    <w:rsid w:val="005F3C33"/>
    <w:rsid w:val="005F4DE2"/>
    <w:rsid w:val="00603E59"/>
    <w:rsid w:val="0060693F"/>
    <w:rsid w:val="00614F6B"/>
    <w:rsid w:val="00616FA8"/>
    <w:rsid w:val="006236B8"/>
    <w:rsid w:val="00634AF8"/>
    <w:rsid w:val="00634FE1"/>
    <w:rsid w:val="00640478"/>
    <w:rsid w:val="00640AAF"/>
    <w:rsid w:val="00640E9F"/>
    <w:rsid w:val="006457C5"/>
    <w:rsid w:val="006465AA"/>
    <w:rsid w:val="006504DE"/>
    <w:rsid w:val="00651926"/>
    <w:rsid w:val="00652203"/>
    <w:rsid w:val="0065347B"/>
    <w:rsid w:val="006664D8"/>
    <w:rsid w:val="0067196B"/>
    <w:rsid w:val="00671BB6"/>
    <w:rsid w:val="00674EDE"/>
    <w:rsid w:val="00685F24"/>
    <w:rsid w:val="00686800"/>
    <w:rsid w:val="006A02A0"/>
    <w:rsid w:val="006A5922"/>
    <w:rsid w:val="006A7021"/>
    <w:rsid w:val="006B685C"/>
    <w:rsid w:val="006C41DA"/>
    <w:rsid w:val="006C5895"/>
    <w:rsid w:val="006C6C97"/>
    <w:rsid w:val="006E0AEF"/>
    <w:rsid w:val="006E3716"/>
    <w:rsid w:val="006F0B91"/>
    <w:rsid w:val="006F0BB4"/>
    <w:rsid w:val="00700BB2"/>
    <w:rsid w:val="00702866"/>
    <w:rsid w:val="007067A6"/>
    <w:rsid w:val="00706F07"/>
    <w:rsid w:val="007160E0"/>
    <w:rsid w:val="007237FB"/>
    <w:rsid w:val="00730834"/>
    <w:rsid w:val="00735287"/>
    <w:rsid w:val="0074016D"/>
    <w:rsid w:val="007526A2"/>
    <w:rsid w:val="0076057E"/>
    <w:rsid w:val="00761E77"/>
    <w:rsid w:val="00763114"/>
    <w:rsid w:val="0077624C"/>
    <w:rsid w:val="00792056"/>
    <w:rsid w:val="00794037"/>
    <w:rsid w:val="00795ED0"/>
    <w:rsid w:val="007A11DF"/>
    <w:rsid w:val="007A2579"/>
    <w:rsid w:val="007A68B1"/>
    <w:rsid w:val="007B5E9C"/>
    <w:rsid w:val="007B67EF"/>
    <w:rsid w:val="007C0DFB"/>
    <w:rsid w:val="007C0EBC"/>
    <w:rsid w:val="007C0F1E"/>
    <w:rsid w:val="007D1A61"/>
    <w:rsid w:val="007D1F6B"/>
    <w:rsid w:val="007D5BCA"/>
    <w:rsid w:val="007E0155"/>
    <w:rsid w:val="007E2A6E"/>
    <w:rsid w:val="007E3C7D"/>
    <w:rsid w:val="007E3E60"/>
    <w:rsid w:val="007F2BB0"/>
    <w:rsid w:val="007F35EE"/>
    <w:rsid w:val="008031A2"/>
    <w:rsid w:val="008068C0"/>
    <w:rsid w:val="00817E8D"/>
    <w:rsid w:val="00824627"/>
    <w:rsid w:val="00830497"/>
    <w:rsid w:val="00831A75"/>
    <w:rsid w:val="00844F92"/>
    <w:rsid w:val="00845B04"/>
    <w:rsid w:val="008516A2"/>
    <w:rsid w:val="008606DC"/>
    <w:rsid w:val="008642FE"/>
    <w:rsid w:val="00866EBE"/>
    <w:rsid w:val="0087130F"/>
    <w:rsid w:val="008759E7"/>
    <w:rsid w:val="00886137"/>
    <w:rsid w:val="00890515"/>
    <w:rsid w:val="0089336D"/>
    <w:rsid w:val="0089704C"/>
    <w:rsid w:val="008B48B1"/>
    <w:rsid w:val="008B7EAC"/>
    <w:rsid w:val="008C7B54"/>
    <w:rsid w:val="008D22A2"/>
    <w:rsid w:val="008E32BC"/>
    <w:rsid w:val="008E768C"/>
    <w:rsid w:val="008F13E4"/>
    <w:rsid w:val="008F193E"/>
    <w:rsid w:val="008F683B"/>
    <w:rsid w:val="009043C7"/>
    <w:rsid w:val="009160BF"/>
    <w:rsid w:val="00920892"/>
    <w:rsid w:val="00922A59"/>
    <w:rsid w:val="00926B58"/>
    <w:rsid w:val="0093530A"/>
    <w:rsid w:val="00945791"/>
    <w:rsid w:val="00946689"/>
    <w:rsid w:val="00952069"/>
    <w:rsid w:val="00966887"/>
    <w:rsid w:val="0098146D"/>
    <w:rsid w:val="00984579"/>
    <w:rsid w:val="00985E3E"/>
    <w:rsid w:val="00986F67"/>
    <w:rsid w:val="009A1375"/>
    <w:rsid w:val="009A1B7A"/>
    <w:rsid w:val="009A1E7E"/>
    <w:rsid w:val="009A675F"/>
    <w:rsid w:val="009B45AC"/>
    <w:rsid w:val="009C1625"/>
    <w:rsid w:val="009C5A1E"/>
    <w:rsid w:val="009D063D"/>
    <w:rsid w:val="009E02B5"/>
    <w:rsid w:val="009E0FCC"/>
    <w:rsid w:val="009F52E8"/>
    <w:rsid w:val="00A059DE"/>
    <w:rsid w:val="00A060F7"/>
    <w:rsid w:val="00A13C38"/>
    <w:rsid w:val="00A1484E"/>
    <w:rsid w:val="00A2255B"/>
    <w:rsid w:val="00A22BE2"/>
    <w:rsid w:val="00A22F75"/>
    <w:rsid w:val="00A240DA"/>
    <w:rsid w:val="00A349AA"/>
    <w:rsid w:val="00A35BE3"/>
    <w:rsid w:val="00A35D21"/>
    <w:rsid w:val="00A402BF"/>
    <w:rsid w:val="00A44030"/>
    <w:rsid w:val="00A502CF"/>
    <w:rsid w:val="00A56F72"/>
    <w:rsid w:val="00A64962"/>
    <w:rsid w:val="00A70203"/>
    <w:rsid w:val="00A745A0"/>
    <w:rsid w:val="00A80D50"/>
    <w:rsid w:val="00A815A5"/>
    <w:rsid w:val="00A85B64"/>
    <w:rsid w:val="00A871AE"/>
    <w:rsid w:val="00A96810"/>
    <w:rsid w:val="00AB1A99"/>
    <w:rsid w:val="00AB2B27"/>
    <w:rsid w:val="00AB3B29"/>
    <w:rsid w:val="00AB3DFB"/>
    <w:rsid w:val="00AC158B"/>
    <w:rsid w:val="00AC1925"/>
    <w:rsid w:val="00AC5899"/>
    <w:rsid w:val="00AC67FB"/>
    <w:rsid w:val="00AD4C63"/>
    <w:rsid w:val="00AD6972"/>
    <w:rsid w:val="00AD7E6F"/>
    <w:rsid w:val="00AE0393"/>
    <w:rsid w:val="00AF084A"/>
    <w:rsid w:val="00AF1334"/>
    <w:rsid w:val="00AF324D"/>
    <w:rsid w:val="00B04968"/>
    <w:rsid w:val="00B0645D"/>
    <w:rsid w:val="00B13FF3"/>
    <w:rsid w:val="00B2171D"/>
    <w:rsid w:val="00B27765"/>
    <w:rsid w:val="00B32616"/>
    <w:rsid w:val="00B35CA8"/>
    <w:rsid w:val="00B36943"/>
    <w:rsid w:val="00B40D99"/>
    <w:rsid w:val="00B427E0"/>
    <w:rsid w:val="00B43172"/>
    <w:rsid w:val="00B50A91"/>
    <w:rsid w:val="00B53A78"/>
    <w:rsid w:val="00B551CF"/>
    <w:rsid w:val="00B70771"/>
    <w:rsid w:val="00B72A13"/>
    <w:rsid w:val="00B83265"/>
    <w:rsid w:val="00B85B73"/>
    <w:rsid w:val="00B9166D"/>
    <w:rsid w:val="00B9240F"/>
    <w:rsid w:val="00B925F3"/>
    <w:rsid w:val="00B928E7"/>
    <w:rsid w:val="00B92DFE"/>
    <w:rsid w:val="00BB2CC8"/>
    <w:rsid w:val="00BB5F41"/>
    <w:rsid w:val="00BC634C"/>
    <w:rsid w:val="00BD04E0"/>
    <w:rsid w:val="00BE3E45"/>
    <w:rsid w:val="00BE70E6"/>
    <w:rsid w:val="00BF221B"/>
    <w:rsid w:val="00BF2227"/>
    <w:rsid w:val="00BF2F25"/>
    <w:rsid w:val="00BF5DDA"/>
    <w:rsid w:val="00C0544D"/>
    <w:rsid w:val="00C11EA7"/>
    <w:rsid w:val="00C130A9"/>
    <w:rsid w:val="00C16254"/>
    <w:rsid w:val="00C175AF"/>
    <w:rsid w:val="00C21CF3"/>
    <w:rsid w:val="00C220ED"/>
    <w:rsid w:val="00C40A28"/>
    <w:rsid w:val="00C44E7C"/>
    <w:rsid w:val="00C50108"/>
    <w:rsid w:val="00C5738E"/>
    <w:rsid w:val="00C574F4"/>
    <w:rsid w:val="00C63488"/>
    <w:rsid w:val="00C80C73"/>
    <w:rsid w:val="00C829AE"/>
    <w:rsid w:val="00C858DE"/>
    <w:rsid w:val="00C858E1"/>
    <w:rsid w:val="00C90A64"/>
    <w:rsid w:val="00C93E36"/>
    <w:rsid w:val="00C96BDD"/>
    <w:rsid w:val="00CA7E23"/>
    <w:rsid w:val="00CB6836"/>
    <w:rsid w:val="00CC5350"/>
    <w:rsid w:val="00CC5507"/>
    <w:rsid w:val="00CC70E8"/>
    <w:rsid w:val="00CD0207"/>
    <w:rsid w:val="00CD2C20"/>
    <w:rsid w:val="00CD48BA"/>
    <w:rsid w:val="00CE1140"/>
    <w:rsid w:val="00CE22A6"/>
    <w:rsid w:val="00CE2683"/>
    <w:rsid w:val="00CE3DE2"/>
    <w:rsid w:val="00CE51B8"/>
    <w:rsid w:val="00D051CC"/>
    <w:rsid w:val="00D12011"/>
    <w:rsid w:val="00D131B2"/>
    <w:rsid w:val="00D17373"/>
    <w:rsid w:val="00D17F31"/>
    <w:rsid w:val="00D44ECC"/>
    <w:rsid w:val="00D4642B"/>
    <w:rsid w:val="00D5404E"/>
    <w:rsid w:val="00D54FE6"/>
    <w:rsid w:val="00D55D80"/>
    <w:rsid w:val="00D56835"/>
    <w:rsid w:val="00D66727"/>
    <w:rsid w:val="00D66DFF"/>
    <w:rsid w:val="00D713C8"/>
    <w:rsid w:val="00D731FF"/>
    <w:rsid w:val="00D73712"/>
    <w:rsid w:val="00D8020E"/>
    <w:rsid w:val="00D81B57"/>
    <w:rsid w:val="00D83277"/>
    <w:rsid w:val="00D8338B"/>
    <w:rsid w:val="00D850DC"/>
    <w:rsid w:val="00DA0BE0"/>
    <w:rsid w:val="00DA2A7C"/>
    <w:rsid w:val="00DA45DF"/>
    <w:rsid w:val="00DA6691"/>
    <w:rsid w:val="00DB723E"/>
    <w:rsid w:val="00DC39DE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6486"/>
    <w:rsid w:val="00E32FC0"/>
    <w:rsid w:val="00E338C7"/>
    <w:rsid w:val="00E34741"/>
    <w:rsid w:val="00E360D9"/>
    <w:rsid w:val="00E45321"/>
    <w:rsid w:val="00E521B3"/>
    <w:rsid w:val="00E543C6"/>
    <w:rsid w:val="00E66E9E"/>
    <w:rsid w:val="00E745C4"/>
    <w:rsid w:val="00E759D3"/>
    <w:rsid w:val="00E81542"/>
    <w:rsid w:val="00E87CFC"/>
    <w:rsid w:val="00EA0676"/>
    <w:rsid w:val="00EA08D6"/>
    <w:rsid w:val="00EA0D48"/>
    <w:rsid w:val="00EA57DB"/>
    <w:rsid w:val="00EB67C9"/>
    <w:rsid w:val="00EC4514"/>
    <w:rsid w:val="00EC534E"/>
    <w:rsid w:val="00ED253C"/>
    <w:rsid w:val="00EF21FA"/>
    <w:rsid w:val="00F12CCD"/>
    <w:rsid w:val="00F13EF0"/>
    <w:rsid w:val="00F17173"/>
    <w:rsid w:val="00F32645"/>
    <w:rsid w:val="00F52CD7"/>
    <w:rsid w:val="00F57B3D"/>
    <w:rsid w:val="00F61813"/>
    <w:rsid w:val="00F73E5F"/>
    <w:rsid w:val="00F7501A"/>
    <w:rsid w:val="00F810F3"/>
    <w:rsid w:val="00F851A9"/>
    <w:rsid w:val="00F8586A"/>
    <w:rsid w:val="00F90838"/>
    <w:rsid w:val="00F920A1"/>
    <w:rsid w:val="00F9252E"/>
    <w:rsid w:val="00F95507"/>
    <w:rsid w:val="00F95BF0"/>
    <w:rsid w:val="00FC415A"/>
    <w:rsid w:val="00FC4958"/>
    <w:rsid w:val="00FC6468"/>
    <w:rsid w:val="00FC6BA4"/>
    <w:rsid w:val="00FD196E"/>
    <w:rsid w:val="00FD5AFB"/>
    <w:rsid w:val="00FE024F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1BC1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  <w:style w:type="paragraph" w:styleId="af0">
    <w:name w:val="endnote text"/>
    <w:basedOn w:val="a"/>
    <w:link w:val="af1"/>
    <w:uiPriority w:val="99"/>
    <w:semiHidden/>
    <w:unhideWhenUsed/>
    <w:rsid w:val="00922A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2A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22A59"/>
    <w:rPr>
      <w:vertAlign w:val="superscript"/>
    </w:rPr>
  </w:style>
  <w:style w:type="character" w:customStyle="1" w:styleId="docdata">
    <w:name w:val="docdata"/>
    <w:aliases w:val="docy,v5,2378,bqiaagaaeyqcaaagiaiaaaoxcaaabb8iaaaaaaaaaaaaaaaaaaaaaaaaaaaaaaaaaaaaaaaaaaaaaaaaaaaaaaaaaaaaaaaaaaaaaaaaaaaaaaaaaaaaaaaaaaaaaaaaaaaaaaaaaaaaaaaaaaaaaaaaaaaaaaaaaaaaaaaaaaaaaaaaaaaaaaaaaaaaaaaaaaaaaaaaaaaaaaaaaaaaaaaaaaaaaaaaaaaaaaaa"/>
    <w:basedOn w:val="a0"/>
    <w:rsid w:val="002A7E0A"/>
  </w:style>
  <w:style w:type="paragraph" w:styleId="af3">
    <w:name w:val="footer"/>
    <w:basedOn w:val="a"/>
    <w:link w:val="af4"/>
    <w:uiPriority w:val="99"/>
    <w:unhideWhenUsed/>
    <w:rsid w:val="00E3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AA1B-B6AA-4E83-A607-4CE0F9A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211</cp:revision>
  <cp:lastPrinted>2025-03-04T08:55:00Z</cp:lastPrinted>
  <dcterms:created xsi:type="dcterms:W3CDTF">2022-09-20T04:52:00Z</dcterms:created>
  <dcterms:modified xsi:type="dcterms:W3CDTF">2025-06-10T03:54:00Z</dcterms:modified>
</cp:coreProperties>
</file>